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65" w:rsidRPr="00DC77D8" w:rsidRDefault="001E3E3B">
      <w:pPr>
        <w:rPr>
          <w:sz w:val="44"/>
        </w:rPr>
      </w:pPr>
      <w:r>
        <w:rPr>
          <w:noProof/>
          <w:sz w:val="4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6pt;margin-top:-6.55pt;width:513pt;height:88.45pt;z-index:251657216" adj="3491,18436" fillcolor="#fabf8f [1945]" strokecolor="#f79646 [3209]" strokeweight="1pt">
            <v:fill color2="#f79646 [3209]" focus="50%" type="gradient"/>
            <v:shadow on="t" type="perspective" color="#974706 [1609]" offset="1pt" offset2="-3pt"/>
            <v:textbox inset="5.85pt,.7pt,5.85pt,.7pt">
              <w:txbxContent>
                <w:p w:rsidR="00FA3830" w:rsidRPr="00E431E5" w:rsidRDefault="00C44772" w:rsidP="005A3C4B">
                  <w:pPr>
                    <w:spacing w:line="360" w:lineRule="auto"/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ホットケーキミックス</w:t>
                  </w:r>
                  <w:r w:rsidR="00FA3830" w:rsidRPr="00E431E5">
                    <w:rPr>
                      <w:rFonts w:ascii="HG丸ｺﾞｼｯｸM-PRO" w:eastAsia="HG丸ｺﾞｼｯｸM-PRO" w:hint="eastAsia"/>
                      <w:sz w:val="24"/>
                    </w:rPr>
                    <w:t>で作ろう</w:t>
                  </w:r>
                  <w:r w:rsidR="00E431E5" w:rsidRPr="00E431E5">
                    <w:rPr>
                      <w:rFonts w:ascii="HG丸ｺﾞｼｯｸM-PRO" w:eastAsia="HG丸ｺﾞｼｯｸM-PRO" w:hint="eastAsia"/>
                      <w:sz w:val="24"/>
                    </w:rPr>
                    <w:t>！！</w:t>
                  </w:r>
                </w:p>
                <w:p w:rsidR="00DC77D8" w:rsidRPr="001E3E3B" w:rsidRDefault="00DC77D8" w:rsidP="005A3C4B">
                  <w:pPr>
                    <w:spacing w:line="360" w:lineRule="auto"/>
                    <w:jc w:val="center"/>
                    <w:rPr>
                      <w:rFonts w:ascii="HG創英角ﾎﾟｯﾌﾟ体" w:eastAsia="HG創英角ﾎﾟｯﾌﾟ体" w:hAnsi="HG創英角ﾎﾟｯﾌﾟ体"/>
                      <w:sz w:val="44"/>
                      <w:szCs w:val="44"/>
                    </w:rPr>
                  </w:pPr>
                  <w:r w:rsidRPr="005A3C4B">
                    <w:rPr>
                      <w:rFonts w:ascii="HGS創英角ﾎﾟｯﾌﾟ体" w:eastAsia="HGS創英角ﾎﾟｯﾌﾟ体" w:hint="eastAsia"/>
                      <w:sz w:val="44"/>
                      <w:szCs w:val="44"/>
                    </w:rPr>
                    <w:t xml:space="preserve">かんたん </w:t>
                  </w:r>
                  <w:r w:rsidR="004E4EF1" w:rsidRPr="005A3C4B">
                    <w:rPr>
                      <w:rFonts w:ascii="HGS創英角ﾎﾟｯﾌﾟ体" w:eastAsia="HGS創英角ﾎﾟｯﾌﾟ体" w:hint="eastAsia"/>
                      <w:sz w:val="44"/>
                      <w:szCs w:val="44"/>
                    </w:rPr>
                    <w:t>おやつ♪</w:t>
                  </w:r>
                  <w:r w:rsidRPr="005A3C4B">
                    <w:rPr>
                      <w:rFonts w:ascii="HGS創英角ﾎﾟｯﾌﾟ体" w:eastAsia="HGS創英角ﾎﾟｯﾌﾟ体" w:hint="eastAsia"/>
                      <w:sz w:val="44"/>
                      <w:szCs w:val="44"/>
                    </w:rPr>
                    <w:t xml:space="preserve"> </w:t>
                  </w:r>
                  <w:r w:rsidR="001E3E3B" w:rsidRPr="001E3E3B">
                    <w:rPr>
                      <w:rFonts w:ascii="HG創英角ﾎﾟｯﾌﾟ体" w:eastAsia="HG創英角ﾎﾟｯﾌﾟ体" w:hAnsi="HG創英角ﾎﾟｯﾌﾟ体" w:cs="ＭＳ 明朝" w:hint="eastAsia"/>
                      <w:sz w:val="44"/>
                      <w:szCs w:val="44"/>
                    </w:rPr>
                    <w:t>③</w:t>
                  </w:r>
                </w:p>
              </w:txbxContent>
            </v:textbox>
          </v:shape>
        </w:pict>
      </w:r>
    </w:p>
    <w:p w:rsidR="00FA3830" w:rsidRPr="00DC77D8" w:rsidRDefault="004E4EF1" w:rsidP="004E4EF1">
      <w:pPr>
        <w:tabs>
          <w:tab w:val="left" w:pos="3675"/>
        </w:tabs>
        <w:rPr>
          <w:sz w:val="44"/>
        </w:rPr>
      </w:pPr>
      <w:r w:rsidRPr="00DC77D8">
        <w:rPr>
          <w:sz w:val="44"/>
        </w:rPr>
        <w:tab/>
      </w:r>
    </w:p>
    <w:p w:rsidR="00FA3830" w:rsidRPr="00DC77D8" w:rsidRDefault="001E3E3B">
      <w:pPr>
        <w:rPr>
          <w:sz w:val="44"/>
        </w:rPr>
      </w:pPr>
      <w:r>
        <w:rPr>
          <w:rFonts w:ascii="HGS創英角ﾎﾟｯﾌﾟ体" w:eastAsia="HGS創英角ﾎﾟｯﾌﾟ体"/>
          <w:noProof/>
          <w:sz w:val="4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-7.5pt;margin-top:19pt;width:99.75pt;height:53pt;z-index:251659264" adj="24697,16628">
            <v:stroke dashstyle="dash"/>
            <v:textbox inset="0,.7pt,0,.7pt">
              <w:txbxContent>
                <w:p w:rsidR="00DC77D8" w:rsidRPr="00DC77D8" w:rsidRDefault="00DC77D8" w:rsidP="00D81A8C">
                  <w:pPr>
                    <w:spacing w:line="0" w:lineRule="atLeast"/>
                    <w:jc w:val="center"/>
                    <w:rPr>
                      <w:rFonts w:ascii="HGS創英角ｺﾞｼｯｸUB" w:eastAsia="HGS創英角ｺﾞｼｯｸUB"/>
                      <w:sz w:val="28"/>
                    </w:rPr>
                  </w:pPr>
                  <w:r w:rsidRPr="00DC77D8">
                    <w:rPr>
                      <w:rFonts w:ascii="HGS創英角ｺﾞｼｯｸUB" w:eastAsia="HGS創英角ｺﾞｼｯｸUB" w:hint="eastAsia"/>
                      <w:sz w:val="28"/>
                    </w:rPr>
                    <w:t>油で</w:t>
                  </w:r>
                </w:p>
                <w:p w:rsidR="00DC77D8" w:rsidRPr="00DC77D8" w:rsidRDefault="00DC77D8" w:rsidP="00D81A8C">
                  <w:pPr>
                    <w:spacing w:line="0" w:lineRule="atLeast"/>
                    <w:jc w:val="center"/>
                    <w:rPr>
                      <w:rFonts w:ascii="HGS創英角ｺﾞｼｯｸUB" w:eastAsia="HGS創英角ｺﾞｼｯｸUB"/>
                      <w:sz w:val="28"/>
                    </w:rPr>
                  </w:pPr>
                  <w:r w:rsidRPr="00DC77D8">
                    <w:rPr>
                      <w:rFonts w:ascii="HGS創英角ｺﾞｼｯｸUB" w:eastAsia="HGS創英角ｺﾞｼｯｸUB" w:hint="eastAsia"/>
                      <w:sz w:val="28"/>
                    </w:rPr>
                    <w:t>あげない！</w:t>
                  </w:r>
                </w:p>
              </w:txbxContent>
            </v:textbox>
          </v:shape>
        </w:pict>
      </w:r>
      <w:r w:rsidR="00DC77D8">
        <w:rPr>
          <w:rFonts w:hint="eastAsia"/>
          <w:noProof/>
          <w:sz w:val="44"/>
        </w:rPr>
        <w:drawing>
          <wp:anchor distT="0" distB="0" distL="114300" distR="114300" simplePos="0" relativeHeight="251646976" behindDoc="0" locked="0" layoutInCell="1" allowOverlap="1" wp14:anchorId="7803AFEF" wp14:editId="40814981">
            <wp:simplePos x="0" y="0"/>
            <wp:positionH relativeFrom="column">
              <wp:posOffset>5353060</wp:posOffset>
            </wp:positionH>
            <wp:positionV relativeFrom="paragraph">
              <wp:posOffset>420825</wp:posOffset>
            </wp:positionV>
            <wp:extent cx="622581" cy="411445"/>
            <wp:effectExtent l="0" t="152400" r="0" b="121955"/>
            <wp:wrapNone/>
            <wp:docPr id="4" name="図 1" descr="C:\Users\Ohta\AppData\Local\Microsoft\Windows\INetCache\IE\4Y8GRTDB\1200px-Corn_dog_0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ta\AppData\Local\Microsoft\Windows\INetCache\IE\4Y8GRTDB\1200px-Corn_dog_001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885925">
                      <a:off x="0" y="0"/>
                      <a:ext cx="622581" cy="41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830" w:rsidRPr="00DC77D8" w:rsidRDefault="00DC77D8" w:rsidP="00DC77D8">
      <w:pPr>
        <w:jc w:val="center"/>
        <w:rPr>
          <w:rFonts w:ascii="HGS創英角ﾎﾟｯﾌﾟ体" w:eastAsia="HGS創英角ﾎﾟｯﾌﾟ体"/>
          <w:sz w:val="44"/>
        </w:rPr>
      </w:pPr>
      <w:r w:rsidRPr="00DC77D8">
        <w:rPr>
          <w:rFonts w:ascii="HGS創英角ﾎﾟｯﾌﾟ体" w:eastAsia="HGS創英角ﾎﾟｯﾌﾟ体" w:hint="eastAsia"/>
          <w:sz w:val="44"/>
        </w:rPr>
        <w:t>☆アメリカンドッグの作り方☆</w:t>
      </w:r>
    </w:p>
    <w:p w:rsidR="00FA3830" w:rsidRPr="00DC77D8" w:rsidRDefault="001E3E3B">
      <w:pPr>
        <w:rPr>
          <w:sz w:val="44"/>
        </w:rPr>
      </w:pPr>
      <w:r>
        <w:rPr>
          <w:noProof/>
          <w:sz w:val="4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-20.4pt;margin-top:24.15pt;width:243.6pt;height:275.65pt;z-index:251658240" adj="5839,28029">
            <v:textbox style="mso-next-textbox:#_x0000_s1028" inset="0,0,0,0">
              <w:txbxContent>
                <w:p w:rsidR="00DC77D8" w:rsidRPr="00043D39" w:rsidRDefault="00DC77D8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【材料】</w:t>
                  </w:r>
                </w:p>
                <w:p w:rsidR="00DC77D8" w:rsidRPr="00043D39" w:rsidRDefault="00DC77D8" w:rsidP="00DC77D8">
                  <w:pPr>
                    <w:ind w:left="120" w:hangingChars="50" w:hanging="120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・ホットケーキミックス100g</w:t>
                  </w:r>
                </w:p>
                <w:p w:rsidR="00DC77D8" w:rsidRPr="00043D39" w:rsidRDefault="00DC77D8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・牛乳　</w:t>
                  </w:r>
                  <w:r w:rsidR="00B55595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6</w:t>
                  </w: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0cc</w:t>
                  </w:r>
                </w:p>
                <w:p w:rsidR="00DC77D8" w:rsidRPr="00043D39" w:rsidRDefault="00DC77D8" w:rsidP="005A3C4B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・魚肉ソーセージ</w:t>
                  </w:r>
                  <w:r w:rsidR="005A3C4B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 </w:t>
                  </w: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２本（170g）</w:t>
                  </w:r>
                </w:p>
                <w:p w:rsidR="00DC77D8" w:rsidRPr="00043D39" w:rsidRDefault="00DC77D8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・紙コップ</w:t>
                  </w:r>
                </w:p>
                <w:p w:rsidR="00DC77D8" w:rsidRPr="00043D39" w:rsidRDefault="00DC77D8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・わりばし</w:t>
                  </w:r>
                </w:p>
                <w:p w:rsidR="00DC77D8" w:rsidRPr="00043D39" w:rsidRDefault="00DC77D8" w:rsidP="00DC77D8">
                  <w:pPr>
                    <w:jc w:val="right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(もしくは太めの竹串 など)</w:t>
                  </w:r>
                </w:p>
                <w:p w:rsidR="00DC77D8" w:rsidRPr="00043D39" w:rsidRDefault="00DC77D8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・ケチャップ　</w:t>
                  </w:r>
                </w:p>
                <w:p w:rsidR="00DC77D8" w:rsidRPr="00043D39" w:rsidRDefault="00DC77D8">
                  <w:pPr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043D3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・マスタード　</w:t>
                  </w:r>
                </w:p>
                <w:p w:rsidR="00DC77D8" w:rsidRPr="00DC77D8" w:rsidRDefault="00DC77D8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sz w:val="4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226.5pt;margin-top:11.25pt;width:311.3pt;height:547.25pt;z-index:-251660288;mso-position-horizontal-relative:text;mso-position-vertical-relative:text" adj="2069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7" inset="0,0,0,0">
              <w:txbxContent>
                <w:p w:rsidR="00DC77D8" w:rsidRDefault="00DC77D8" w:rsidP="00DC77D8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 w:rsidRPr="00DC77D8">
                    <w:rPr>
                      <w:rFonts w:ascii="HG丸ｺﾞｼｯｸM-PRO" w:eastAsia="HG丸ｺﾞｼｯｸM-PRO" w:hint="eastAsia"/>
                      <w:sz w:val="24"/>
                    </w:rPr>
                    <w:t>①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紙コップのあわせ目にそって、</w:t>
                  </w:r>
                </w:p>
                <w:p w:rsidR="00DC77D8" w:rsidRDefault="00DC77D8" w:rsidP="00DC77D8">
                  <w:pPr>
                    <w:ind w:leftChars="100" w:left="21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はさみで切る。</w:t>
                  </w:r>
                </w:p>
                <w:p w:rsidR="0015273A" w:rsidRDefault="00DC77D8" w:rsidP="00DC77D8">
                  <w:pPr>
                    <w:ind w:leftChars="100" w:left="21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そこの部分は、半分まで</w:t>
                  </w:r>
                </w:p>
                <w:p w:rsidR="00DC77D8" w:rsidRDefault="00DC77D8" w:rsidP="0015273A">
                  <w:pPr>
                    <w:ind w:leftChars="100" w:left="21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切りこみを入れる。</w:t>
                  </w:r>
                </w:p>
                <w:p w:rsidR="00DC77D8" w:rsidRDefault="00DC77D8" w:rsidP="00DC77D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2103F0" w:rsidRDefault="00DC77D8" w:rsidP="00DC77D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②切った部分を</w:t>
                  </w:r>
                  <w:r w:rsidR="002103F0">
                    <w:rPr>
                      <w:rFonts w:ascii="HG丸ｺﾞｼｯｸM-PRO" w:eastAsia="HG丸ｺﾞｼｯｸM-PRO" w:hint="eastAsia"/>
                      <w:sz w:val="24"/>
                    </w:rPr>
                    <w:t>かさね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合わせるように</w:t>
                  </w:r>
                </w:p>
                <w:p w:rsidR="00DC77D8" w:rsidRPr="00D81A8C" w:rsidRDefault="00DC77D8" w:rsidP="002103F0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して、セロハンテープではり合わせ、</w:t>
                  </w:r>
                </w:p>
                <w:p w:rsidR="00DC77D8" w:rsidRDefault="00DC77D8" w:rsidP="00DC77D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ほそい紙コップの型を作る。紙コッ</w:t>
                  </w:r>
                </w:p>
                <w:p w:rsidR="00DC77D8" w:rsidRDefault="00DC77D8" w:rsidP="00DC77D8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プの型の内側にラップをしいておく。</w:t>
                  </w:r>
                </w:p>
                <w:p w:rsidR="00DC77D8" w:rsidRDefault="00DC77D8" w:rsidP="00DC77D8">
                  <w:pPr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DC77D8" w:rsidRDefault="00DC77D8" w:rsidP="00DC77D8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24"/>
                    </w:rPr>
                    <w:t>③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ボウルに牛乳</w:t>
                  </w:r>
                  <w:r w:rsidR="00B55595">
                    <w:rPr>
                      <w:rFonts w:ascii="HG丸ｺﾞｼｯｸM-PRO" w:eastAsia="HG丸ｺﾞｼｯｸM-PRO" w:hint="eastAsia"/>
                      <w:sz w:val="24"/>
                    </w:rPr>
                    <w:t xml:space="preserve"> 60cc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を入れ、ホットケーキミックス 100gを少しずつ</w:t>
                  </w:r>
                  <w:r w:rsidR="00B55595">
                    <w:rPr>
                      <w:rFonts w:ascii="HG丸ｺﾞｼｯｸM-PRO" w:eastAsia="HG丸ｺﾞｼｯｸM-PRO" w:hint="eastAsia"/>
                      <w:sz w:val="24"/>
                    </w:rPr>
                    <w:t>加えながらよ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くまぜて</w:t>
                  </w:r>
                  <w:r w:rsidR="00B55595">
                    <w:rPr>
                      <w:rFonts w:ascii="HG丸ｺﾞｼｯｸM-PRO" w:eastAsia="HG丸ｺﾞｼｯｸM-PRO" w:hint="eastAsia"/>
                      <w:sz w:val="24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生地を</w:t>
                  </w:r>
                  <w:r w:rsidR="002103F0">
                    <w:rPr>
                      <w:rFonts w:ascii="HG丸ｺﾞｼｯｸM-PRO" w:eastAsia="HG丸ｺﾞｼｯｸM-PRO" w:hint="eastAsia"/>
                      <w:sz w:val="24"/>
                    </w:rPr>
                    <w:t>作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る。</w:t>
                  </w:r>
                </w:p>
                <w:p w:rsidR="00DC77D8" w:rsidRDefault="00DC77D8" w:rsidP="00DC77D8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　※ホットケーキの生地よりは</w:t>
                  </w:r>
                  <w:r w:rsidRPr="00B55595">
                    <w:rPr>
                      <w:rFonts w:ascii="HG丸ｺﾞｼｯｸM-PRO" w:eastAsia="HG丸ｺﾞｼｯｸM-PRO" w:hint="eastAsia"/>
                      <w:sz w:val="24"/>
                      <w:u w:val="wave"/>
                    </w:rPr>
                    <w:t>少し</w:t>
                  </w:r>
                  <w:r w:rsidR="002103F0" w:rsidRPr="00B55595">
                    <w:rPr>
                      <w:rFonts w:ascii="HG丸ｺﾞｼｯｸM-PRO" w:eastAsia="HG丸ｺﾞｼｯｸM-PRO" w:hint="eastAsia"/>
                      <w:sz w:val="24"/>
                      <w:u w:val="wave"/>
                    </w:rPr>
                    <w:t>かため</w:t>
                  </w:r>
                </w:p>
                <w:p w:rsidR="00DC77D8" w:rsidRDefault="00DC77D8" w:rsidP="00DC77D8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DC77D8" w:rsidRDefault="00DC77D8" w:rsidP="00CC54CB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④魚肉ソーセージは、たて・横半分に切る。</w:t>
                  </w:r>
                </w:p>
                <w:p w:rsidR="00DC77D8" w:rsidRDefault="00DC77D8" w:rsidP="00CC54CB">
                  <w:pPr>
                    <w:ind w:leftChars="100" w:left="21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（ほそい魚肉ソーセージならそのままでOK！）</w:t>
                  </w:r>
                </w:p>
                <w:p w:rsidR="00DC77D8" w:rsidRDefault="00DC77D8" w:rsidP="00DC77D8">
                  <w:pPr>
                    <w:ind w:leftChars="100" w:left="210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CC54CB" w:rsidRDefault="00DC77D8" w:rsidP="00CC54CB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⑤半分に切ったわりばし（太めの串でもOK）</w:t>
                  </w:r>
                </w:p>
                <w:p w:rsidR="00CC54CB" w:rsidRDefault="00DC77D8" w:rsidP="00CC54CB">
                  <w:pPr>
                    <w:ind w:leftChars="100" w:left="21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を切った魚肉ソーセージにさし、③にくぐ</w:t>
                  </w:r>
                </w:p>
                <w:p w:rsidR="00CC54CB" w:rsidRDefault="00DC77D8" w:rsidP="00CC54CB">
                  <w:pPr>
                    <w:ind w:leftChars="100" w:left="21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らせて生地がたっぷりと魚肉ソーセージ</w:t>
                  </w:r>
                </w:p>
                <w:p w:rsidR="00DC77D8" w:rsidRDefault="00DC77D8" w:rsidP="00CC54CB">
                  <w:pPr>
                    <w:ind w:leftChars="100" w:left="21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のまわりについたら②に入れる。</w:t>
                  </w:r>
                </w:p>
                <w:p w:rsidR="00DC77D8" w:rsidRPr="00DC77D8" w:rsidRDefault="00DC77D8" w:rsidP="00DC77D8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DC77D8" w:rsidRDefault="00DC77D8" w:rsidP="00DC77D8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⑥電子レンジ６００ｗで</w:t>
                  </w:r>
                  <w:r w:rsidR="004C1615">
                    <w:rPr>
                      <w:rFonts w:ascii="HG丸ｺﾞｼｯｸM-PRO" w:eastAsia="HG丸ｺﾞｼｯｸM-PRO" w:hint="eastAsia"/>
                      <w:sz w:val="24"/>
                    </w:rPr>
                    <w:t>４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>0秒あたためる。</w:t>
                  </w:r>
                </w:p>
                <w:p w:rsidR="00DC77D8" w:rsidRDefault="00DC77D8" w:rsidP="00DC77D8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4C1615" w:rsidRDefault="00DC77D8" w:rsidP="004C1615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⑦温かいうちにラップで包んだままかるくにぎって</w:t>
                  </w:r>
                </w:p>
                <w:p w:rsidR="00DC77D8" w:rsidRDefault="00DC77D8" w:rsidP="004C1615">
                  <w:pPr>
                    <w:ind w:leftChars="100" w:left="21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形をととのえてから、ラップをはずす。</w:t>
                  </w:r>
                </w:p>
                <w:p w:rsidR="00DC77D8" w:rsidRDefault="00DC77D8" w:rsidP="00DC77D8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</w:p>
                <w:p w:rsidR="004C1615" w:rsidRDefault="00DC77D8" w:rsidP="00DC77D8">
                  <w:pPr>
                    <w:ind w:left="240" w:hangingChars="100" w:hanging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⑧おこのみで、ケチャップやマスタードを</w:t>
                  </w:r>
                </w:p>
                <w:p w:rsidR="00DC77D8" w:rsidRPr="00DC77D8" w:rsidRDefault="00DC77D8" w:rsidP="004C1615">
                  <w:pPr>
                    <w:ind w:firstLineChars="100" w:firstLine="240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かけてできあがり♪</w:t>
                  </w:r>
                </w:p>
              </w:txbxContent>
            </v:textbox>
          </v:shape>
        </w:pict>
      </w:r>
      <w:r w:rsidR="00D81A8C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996222</wp:posOffset>
            </wp:positionH>
            <wp:positionV relativeFrom="paragraph">
              <wp:posOffset>286303</wp:posOffset>
            </wp:positionV>
            <wp:extent cx="643890" cy="791210"/>
            <wp:effectExtent l="0" t="0" r="0" b="0"/>
            <wp:wrapTight wrapText="bothSides">
              <wp:wrapPolygon edited="0">
                <wp:start x="0" y="0"/>
                <wp:lineTo x="0" y="21323"/>
                <wp:lineTo x="21089" y="21323"/>
                <wp:lineTo x="21089" y="0"/>
                <wp:lineTo x="0" y="0"/>
              </wp:wrapPolygon>
            </wp:wrapTight>
            <wp:docPr id="2" name="図 2" descr="\\E042NAS01\教材フォルダ$\令和２年度ファイル\04　学年\さいたま市学習支援コンテンツ\特別支援（チームホケミ）\P10401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\\E042NAS01\教材フォルダ$\令和２年度ファイル\04　学年\さいたま市学習支援コンテンツ\特別支援（チームホケミ）\P1040165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5" t="10361" r="24751" b="7274"/>
                    <a:stretch/>
                  </pic:blipFill>
                  <pic:spPr bwMode="auto">
                    <a:xfrm>
                      <a:off x="0" y="0"/>
                      <a:ext cx="64389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44"/>
        </w:rPr>
        <w:pict>
          <v:group id="_x0000_s1047" style="position:absolute;left:0;text-align:left;margin-left:388.3pt;margin-top:24.15pt;width:48.75pt;height:52.5pt;z-index:251662336;mso-position-horizontal-relative:text;mso-position-vertical-relative:text" coordorigin="9900,3930" coordsize="1200,1290">
            <v:group id="_x0000_s1034" style="position:absolute;left:9900;top:3930;width:1200;height:1275" coordorigin="9900,4650" coordsize="1200,1275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032" type="#_x0000_t8" style="position:absolute;left:9900;top:4890;width:1200;height:1035;flip:y">
                <v:textbox inset="5.85pt,.7pt,5.85pt,.7pt"/>
              </v:shape>
              <v:oval id="_x0000_s1033" style="position:absolute;left:10214;top:4650;width:571;height:420">
                <v:textbox inset="5.85pt,.7pt,5.85pt,.7pt"/>
              </v:oval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10545;top:4365;width:0;height:855" o:connectortype="straight">
              <v:stroke dashstyle="dash"/>
            </v:shape>
            <v:shape id="_x0000_s1036" type="#_x0000_t32" style="position:absolute;left:10455;top:4080;width:89;height:270;flip:x y" o:connectortype="straight">
              <v:stroke dashstyle="dash"/>
            </v:shape>
          </v:group>
        </w:pict>
      </w:r>
      <w:r>
        <w:rPr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34.55pt;margin-top:34.95pt;width:33.75pt;height:32.25pt;z-index:251666432;mso-position-horizontal-relative:text;mso-position-vertical-relative:text" filled="f" stroked="f">
            <v:textbox style="mso-next-textbox:#_x0000_s1048" inset="5.85pt,.7pt,5.85pt,.7pt">
              <w:txbxContent>
                <w:p w:rsidR="0015273A" w:rsidRPr="00DC77D8" w:rsidRDefault="0015273A" w:rsidP="00DC77D8">
                  <w:pPr>
                    <w:ind w:left="400" w:hangingChars="100" w:hanging="400"/>
                    <w:rPr>
                      <w:rFonts w:ascii="HG丸ｺﾞｼｯｸM-PRO" w:eastAsia="HG丸ｺﾞｼｯｸM-PRO"/>
                      <w:sz w:val="40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 w:val="40"/>
                    </w:rPr>
                    <w:t>➡</w:t>
                  </w:r>
                </w:p>
              </w:txbxContent>
            </v:textbox>
          </v:shape>
        </w:pict>
      </w:r>
    </w:p>
    <w:p w:rsidR="00FA3830" w:rsidRPr="00DC77D8" w:rsidRDefault="001E3E3B" w:rsidP="00DC77D8">
      <w:pPr>
        <w:tabs>
          <w:tab w:val="left" w:pos="2235"/>
        </w:tabs>
        <w:rPr>
          <w:sz w:val="44"/>
        </w:rPr>
      </w:pPr>
      <w:r>
        <w:rPr>
          <w:noProof/>
          <w:sz w:val="44"/>
        </w:rPr>
        <w:pict>
          <v:shape id="_x0000_s1037" type="#_x0000_t202" style="position:absolute;left:0;text-align:left;margin-left:385.5pt;margin-top:27.75pt;width:33.75pt;height:32.25pt;z-index:251663360" filled="f" stroked="f">
            <v:textbox inset="5.85pt,.7pt,5.85pt,.7pt">
              <w:txbxContent>
                <w:p w:rsidR="00DC77D8" w:rsidRPr="00DC77D8" w:rsidRDefault="00DC77D8" w:rsidP="00DC77D8">
                  <w:pPr>
                    <w:ind w:left="400" w:hangingChars="100" w:hanging="400"/>
                    <w:rPr>
                      <w:rFonts w:ascii="HG丸ｺﾞｼｯｸM-PRO" w:eastAsia="HG丸ｺﾞｼｯｸM-PRO"/>
                      <w:sz w:val="40"/>
                    </w:rPr>
                  </w:pPr>
                  <w:r w:rsidRPr="00DC77D8">
                    <w:rPr>
                      <w:rFonts w:ascii="ＭＳ 明朝" w:eastAsia="ＭＳ 明朝" w:hAnsi="ＭＳ 明朝" w:cs="ＭＳ 明朝" w:hint="eastAsia"/>
                      <w:sz w:val="40"/>
                    </w:rPr>
                    <w:t>✂</w:t>
                  </w:r>
                </w:p>
              </w:txbxContent>
            </v:textbox>
          </v:shape>
        </w:pict>
      </w:r>
      <w:r w:rsidR="00DC77D8">
        <w:rPr>
          <w:sz w:val="44"/>
        </w:rPr>
        <w:tab/>
      </w:r>
      <w:bookmarkStart w:id="0" w:name="_GoBack"/>
      <w:bookmarkEnd w:id="0"/>
    </w:p>
    <w:p w:rsidR="0015273A" w:rsidRDefault="00D81A8C">
      <w:pPr>
        <w:rPr>
          <w:noProof/>
          <w:sz w:val="44"/>
        </w:rPr>
      </w:pPr>
      <w:r w:rsidRPr="0015273A">
        <w:rPr>
          <w:noProof/>
          <w:sz w:val="44"/>
        </w:rPr>
        <w:drawing>
          <wp:anchor distT="0" distB="0" distL="114300" distR="114300" simplePos="0" relativeHeight="251651072" behindDoc="0" locked="0" layoutInCell="1" allowOverlap="1" wp14:anchorId="42429889" wp14:editId="0FE2951E">
            <wp:simplePos x="0" y="0"/>
            <wp:positionH relativeFrom="column">
              <wp:posOffset>5598160</wp:posOffset>
            </wp:positionH>
            <wp:positionV relativeFrom="paragraph">
              <wp:posOffset>224045</wp:posOffset>
            </wp:positionV>
            <wp:extent cx="605155" cy="676910"/>
            <wp:effectExtent l="0" t="0" r="0" b="0"/>
            <wp:wrapTight wrapText="bothSides">
              <wp:wrapPolygon edited="0">
                <wp:start x="0" y="0"/>
                <wp:lineTo x="0" y="21276"/>
                <wp:lineTo x="21079" y="21276"/>
                <wp:lineTo x="21079" y="0"/>
                <wp:lineTo x="0" y="0"/>
              </wp:wrapPolygon>
            </wp:wrapTight>
            <wp:docPr id="3" name="図 3" descr="\\E042NAS01\教材フォルダ$\令和２年度ファイル\04　学年\さいたま市学習支援コンテンツ\特別支援（チームホケミ）\P104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042NAS01\教材フォルダ$\令和２年度ファイル\04　学年\さいたま市学習支援コンテンツ\特別支援（チームホケミ）\P104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9" t="12786" r="21861" b="6613"/>
                    <a:stretch/>
                  </pic:blipFill>
                  <pic:spPr bwMode="auto">
                    <a:xfrm>
                      <a:off x="0" y="0"/>
                      <a:ext cx="60515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496" w:rsidRDefault="00D81A8C">
      <w:pPr>
        <w:rPr>
          <w:noProof/>
          <w:sz w:val="44"/>
        </w:rPr>
      </w:pPr>
      <w:r w:rsidRPr="0015273A">
        <w:rPr>
          <w:noProof/>
          <w:sz w:val="44"/>
        </w:rPr>
        <w:drawing>
          <wp:anchor distT="0" distB="0" distL="114300" distR="114300" simplePos="0" relativeHeight="251653120" behindDoc="1" locked="0" layoutInCell="1" allowOverlap="1" wp14:anchorId="1CAE3914" wp14:editId="62D06D49">
            <wp:simplePos x="0" y="0"/>
            <wp:positionH relativeFrom="column">
              <wp:posOffset>6165491</wp:posOffset>
            </wp:positionH>
            <wp:positionV relativeFrom="paragraph">
              <wp:posOffset>324513</wp:posOffset>
            </wp:positionV>
            <wp:extent cx="521335" cy="534670"/>
            <wp:effectExtent l="0" t="0" r="0" b="0"/>
            <wp:wrapThrough wrapText="bothSides">
              <wp:wrapPolygon edited="0">
                <wp:start x="0" y="0"/>
                <wp:lineTo x="0" y="20779"/>
                <wp:lineTo x="20521" y="20779"/>
                <wp:lineTo x="20521" y="0"/>
                <wp:lineTo x="0" y="0"/>
              </wp:wrapPolygon>
            </wp:wrapThrough>
            <wp:docPr id="5" name="図 5" descr="\\E042NAS01\教材フォルダ$\令和２年度ファイル\04　学年\さいたま市学習支援コンテンツ\特別支援（チームホケミ）\P104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042NAS01\教材フォルダ$\令和２年度ファイル\04　学年\さいたま市学習支援コンテンツ\特別支援（チームホケミ）\P10401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6" t="26761" r="32978" b="16087"/>
                    <a:stretch/>
                  </pic:blipFill>
                  <pic:spPr bwMode="auto">
                    <a:xfrm>
                      <a:off x="0" y="0"/>
                      <a:ext cx="5213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496" w:rsidRDefault="00AC4496">
      <w:pPr>
        <w:rPr>
          <w:noProof/>
          <w:sz w:val="44"/>
        </w:rPr>
      </w:pPr>
    </w:p>
    <w:p w:rsidR="00FA3830" w:rsidRPr="00DC77D8" w:rsidRDefault="001E3E3B">
      <w:pPr>
        <w:rPr>
          <w:sz w:val="44"/>
        </w:rPr>
      </w:pPr>
      <w:r>
        <w:rPr>
          <w:noProof/>
          <w:sz w:val="44"/>
        </w:rPr>
        <w:pict>
          <v:shape id="_x0000_s1031" type="#_x0000_t202" style="position:absolute;left:0;text-align:left;margin-left:104.65pt;margin-top:8.15pt;width:61.5pt;height:20.25pt;z-index:251661312" filled="f" stroked="f">
            <v:textbox inset="5.85pt,.7pt,5.85pt,.7pt">
              <w:txbxContent>
                <w:p w:rsidR="00DC77D8" w:rsidRPr="00DC77D8" w:rsidRDefault="00DC77D8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DC77D8">
                    <w:rPr>
                      <w:rFonts w:asciiTheme="majorEastAsia" w:eastAsiaTheme="majorEastAsia" w:hAnsiTheme="majorEastAsia" w:hint="eastAsia"/>
                      <w:sz w:val="24"/>
                    </w:rPr>
                    <w:t>お好みで</w:t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91.6pt;margin-top:6.05pt;width:7.15pt;height:27.75pt;z-index:251660288">
            <v:textbox inset="5.85pt,.7pt,5.85pt,.7pt"/>
          </v:shape>
        </w:pict>
      </w:r>
    </w:p>
    <w:p w:rsidR="00AC4496" w:rsidRDefault="001E3E3B" w:rsidP="00A95265">
      <w:pPr>
        <w:tabs>
          <w:tab w:val="left" w:pos="3435"/>
        </w:tabs>
        <w:rPr>
          <w:noProof/>
          <w:sz w:val="44"/>
        </w:rPr>
      </w:pPr>
      <w:r>
        <w:rPr>
          <w:noProof/>
          <w:sz w:val="44"/>
        </w:rPr>
        <w:pict>
          <v:group id="_x0000_s1049" style="position:absolute;left:0;text-align:left;margin-left:465.35pt;margin-top:33pt;width:67.95pt;height:19.05pt;z-index:251667456" coordorigin="7806,8776" coordsize="2100,640"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038" type="#_x0000_t133" style="position:absolute;left:7806;top:8906;width:2100;height:510" o:regroupid="1" fillcolor="#d99594 [1941]" strokecolor="#d99594 [1941]" strokeweight="1pt">
              <v:fill color2="#f2dbdb [661]" angle="-45" focus="-50%" type="gradient"/>
              <v:shadow on="t" type="perspective" color="#622423 [1605]" opacity=".5" offset="1pt" offset2="-3pt"/>
              <v:textbox inset="5.85pt,.7pt,5.85pt,.7pt"/>
            </v:shape>
            <v:shape id="_x0000_s1039" type="#_x0000_t32" style="position:absolute;left:7806;top:9199;width:1459;height:1;flip:x" o:connectortype="straight" o:regroupid="1">
              <v:stroke dashstyle="dash"/>
            </v:shape>
            <v:shape id="_x0000_s1040" type="#_x0000_t32" style="position:absolute;left:9241;top:9102;width:322;height:98;flip:y" o:connectortype="straight" o:regroupid="1">
              <v:stroke dashstyle="dash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1" type="#_x0000_t19" style="position:absolute;left:8497;top:8776;width:939;height:424;rotation:2194728fd;flip:x" coordsize="21600,12850" o:regroupid="1" adj="-2392394,,,12850" path="wr-21600,-8750,21600,34450,17362,,21600,12850nfewr-21600,-8750,21600,34450,17362,,21600,12850l,12850nsxe">
              <v:stroke dashstyle="dash"/>
              <v:path o:connectlocs="17362,0;21600,12850;0,12850"/>
              <v:textbox inset="5.85pt,.7pt,5.85pt,.7pt"/>
            </v:shape>
          </v:group>
        </w:pict>
      </w:r>
    </w:p>
    <w:p w:rsidR="00CC54CB" w:rsidRDefault="00CC54CB" w:rsidP="00A95265">
      <w:pPr>
        <w:tabs>
          <w:tab w:val="left" w:pos="3435"/>
        </w:tabs>
        <w:rPr>
          <w:noProof/>
          <w:sz w:val="44"/>
        </w:rPr>
      </w:pPr>
    </w:p>
    <w:p w:rsidR="00FA3830" w:rsidRPr="00DC77D8" w:rsidRDefault="00AC4496" w:rsidP="00A95265">
      <w:pPr>
        <w:tabs>
          <w:tab w:val="left" w:pos="3435"/>
        </w:tabs>
        <w:rPr>
          <w:sz w:val="44"/>
        </w:rPr>
      </w:pPr>
      <w:r w:rsidRPr="00CC54CB">
        <w:rPr>
          <w:noProof/>
          <w:sz w:val="44"/>
        </w:rPr>
        <w:drawing>
          <wp:anchor distT="0" distB="0" distL="114300" distR="114300" simplePos="0" relativeHeight="251654144" behindDoc="0" locked="0" layoutInCell="1" allowOverlap="1" wp14:anchorId="5C642966" wp14:editId="099503C7">
            <wp:simplePos x="0" y="0"/>
            <wp:positionH relativeFrom="column">
              <wp:posOffset>6016901</wp:posOffset>
            </wp:positionH>
            <wp:positionV relativeFrom="paragraph">
              <wp:posOffset>106266</wp:posOffset>
            </wp:positionV>
            <wp:extent cx="728345" cy="546258"/>
            <wp:effectExtent l="0" t="0" r="0" b="0"/>
            <wp:wrapNone/>
            <wp:docPr id="7" name="図 7" descr="\\E042NAS01\教材フォルダ$\令和２年度ファイル\04　学年\さいたま市学習支援コンテンツ\特別支援（チームホケミ）\P104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042NAS01\教材フォルダ$\令和２年度ファイル\04　学年\さいたま市学習支援コンテンツ\特別支援（チームホケミ）\P10401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5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30" w:rsidRPr="00DC77D8" w:rsidRDefault="001E3E3B">
      <w:pPr>
        <w:rPr>
          <w:sz w:val="44"/>
        </w:rPr>
      </w:pPr>
      <w:r>
        <w:rPr>
          <w:noProof/>
          <w:sz w:val="4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480.4pt;margin-top:8.5pt;width:13.5pt;height:18.3pt;z-index:25166848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 inset="5.85pt,.7pt,5.85pt,.7pt"/>
          </v:shape>
        </w:pict>
      </w:r>
      <w:r w:rsidR="005A3C4B" w:rsidRPr="00AC4496">
        <w:rPr>
          <w:noProof/>
          <w:sz w:val="44"/>
        </w:rPr>
        <w:drawing>
          <wp:anchor distT="0" distB="0" distL="114300" distR="114300" simplePos="0" relativeHeight="251650048" behindDoc="0" locked="0" layoutInCell="1" allowOverlap="1" wp14:anchorId="1D89D4D1" wp14:editId="4BB61BAF">
            <wp:simplePos x="0" y="0"/>
            <wp:positionH relativeFrom="column">
              <wp:posOffset>6227390</wp:posOffset>
            </wp:positionH>
            <wp:positionV relativeFrom="paragraph">
              <wp:posOffset>398035</wp:posOffset>
            </wp:positionV>
            <wp:extent cx="523875" cy="490077"/>
            <wp:effectExtent l="0" t="0" r="0" b="0"/>
            <wp:wrapNone/>
            <wp:docPr id="10" name="図 10" descr="\\E042NAS01\教材フォルダ$\令和２年度ファイル\04　学年\さいたま市学習支援コンテンツ\特別支援（チームホケミ）\P104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042NAS01\教材フォルダ$\令和２年度ファイル\04　学年\さいたま市学習支援コンテンツ\特別支援（チームホケミ）\P10401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t="14286" r="21305" b="14285"/>
                    <a:stretch/>
                  </pic:blipFill>
                  <pic:spPr bwMode="auto">
                    <a:xfrm>
                      <a:off x="0" y="0"/>
                      <a:ext cx="523875" cy="4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4B" w:rsidRPr="00CC54CB">
        <w:rPr>
          <w:noProof/>
          <w:sz w:val="44"/>
        </w:rPr>
        <w:drawing>
          <wp:anchor distT="0" distB="0" distL="114300" distR="114300" simplePos="0" relativeHeight="251649024" behindDoc="0" locked="0" layoutInCell="1" allowOverlap="1" wp14:anchorId="6489BBB8" wp14:editId="12F35ED5">
            <wp:simplePos x="0" y="0"/>
            <wp:positionH relativeFrom="column">
              <wp:posOffset>5497941</wp:posOffset>
            </wp:positionH>
            <wp:positionV relativeFrom="paragraph">
              <wp:posOffset>406261</wp:posOffset>
            </wp:positionV>
            <wp:extent cx="669713" cy="502285"/>
            <wp:effectExtent l="0" t="0" r="0" b="0"/>
            <wp:wrapNone/>
            <wp:docPr id="8" name="図 8" descr="\\E042NAS01\教材フォルダ$\令和２年度ファイル\04　学年\さいたま市学習支援コンテンツ\特別支援（チームホケミ）\P104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042NAS01\教材フォルダ$\令和２年度ファイル\04　学年\さいたま市学習支援コンテンツ\特別支援（チームホケミ）\P10401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3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30" w:rsidRPr="00DC77D8" w:rsidRDefault="004C1615">
      <w:pPr>
        <w:rPr>
          <w:sz w:val="44"/>
        </w:rPr>
      </w:pPr>
      <w:r w:rsidRPr="00CC54CB">
        <w:rPr>
          <w:noProof/>
          <w:sz w:val="44"/>
        </w:rPr>
        <w:drawing>
          <wp:anchor distT="0" distB="0" distL="114300" distR="114300" simplePos="0" relativeHeight="251648000" behindDoc="0" locked="0" layoutInCell="1" allowOverlap="1" wp14:anchorId="695E2014" wp14:editId="5B01864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790182" cy="2092760"/>
            <wp:effectExtent l="0" t="0" r="0" b="0"/>
            <wp:wrapNone/>
            <wp:docPr id="6" name="図 6" descr="\\E042NAS01\教材フォルダ$\令和２年度ファイル\04　学年\さいたま市学習支援コンテンツ\特別支援（チームホケミ）\P104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042NAS01\教材フォルダ$\令和２年度ファイル\04　学年\さいたま市学習支援コンテンツ\特別支援（チームホケミ）\P10401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82" cy="20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30" w:rsidRPr="00DC77D8" w:rsidRDefault="00FA3830">
      <w:pPr>
        <w:rPr>
          <w:sz w:val="44"/>
        </w:rPr>
      </w:pPr>
    </w:p>
    <w:p w:rsidR="0015273A" w:rsidRDefault="004C1615">
      <w:pPr>
        <w:rPr>
          <w:noProof/>
          <w:sz w:val="44"/>
        </w:rPr>
      </w:pPr>
      <w:r w:rsidRPr="004C1615">
        <w:rPr>
          <w:noProof/>
          <w:sz w:val="44"/>
        </w:rPr>
        <w:drawing>
          <wp:anchor distT="0" distB="0" distL="114300" distR="114300" simplePos="0" relativeHeight="251655168" behindDoc="0" locked="0" layoutInCell="1" allowOverlap="1" wp14:anchorId="6B796893" wp14:editId="2BADB60E">
            <wp:simplePos x="0" y="0"/>
            <wp:positionH relativeFrom="column">
              <wp:posOffset>5862320</wp:posOffset>
            </wp:positionH>
            <wp:positionV relativeFrom="paragraph">
              <wp:posOffset>323850</wp:posOffset>
            </wp:positionV>
            <wp:extent cx="901700" cy="676275"/>
            <wp:effectExtent l="0" t="0" r="0" b="0"/>
            <wp:wrapNone/>
            <wp:docPr id="11" name="図 11" descr="\\E042NAS01\教材フォルダ$\令和２年度ファイル\04　学年\さいたま市学習支援コンテンツ\特別支援（チームホケミ）\P104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042NAS01\教材フォルダ$\令和２年度ファイル\04　学年\さいたま市学習支援コンテンツ\特別支援（チームホケミ）\P10401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830" w:rsidRPr="00DC77D8" w:rsidRDefault="00FA3830">
      <w:pPr>
        <w:rPr>
          <w:sz w:val="44"/>
        </w:rPr>
      </w:pPr>
    </w:p>
    <w:p w:rsidR="00FA3830" w:rsidRPr="00DC77D8" w:rsidRDefault="00FA3830">
      <w:pPr>
        <w:rPr>
          <w:sz w:val="44"/>
        </w:rPr>
      </w:pPr>
    </w:p>
    <w:p w:rsidR="00FA3830" w:rsidRPr="00DC77D8" w:rsidRDefault="001E3E3B">
      <w:pPr>
        <w:rPr>
          <w:sz w:val="44"/>
        </w:rPr>
      </w:pPr>
      <w:r>
        <w:rPr>
          <w:noProof/>
          <w:sz w:val="4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3" type="#_x0000_t98" style="position:absolute;left:0;text-align:left;margin-left:0;margin-top:14.45pt;width:537.8pt;height:80.15pt;z-index:25166438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inset="5.85pt,.7pt,5.85pt,.7pt">
              <w:txbxContent>
                <w:p w:rsidR="00724C67" w:rsidRPr="00724C67" w:rsidRDefault="00CC54CB" w:rsidP="00724C67">
                  <w:pPr>
                    <w:spacing w:line="480" w:lineRule="exact"/>
                    <w:ind w:firstLineChars="400" w:firstLine="1120"/>
                    <w:rPr>
                      <w:rFonts w:ascii="HGS創英角ﾎﾟｯﾌﾟ体" w:eastAsia="HGS創英角ﾎﾟｯﾌﾟ体"/>
                      <w:sz w:val="28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8"/>
                    </w:rPr>
                    <w:t>☆</w:t>
                  </w:r>
                  <w:r w:rsidR="00DC77D8" w:rsidRPr="00724C67">
                    <w:rPr>
                      <w:rFonts w:ascii="HGS創英角ﾎﾟｯﾌﾟ体" w:eastAsia="HGS創英角ﾎﾟｯﾌﾟ体" w:hint="eastAsia"/>
                      <w:sz w:val="28"/>
                    </w:rPr>
                    <w:t>油</w:t>
                  </w:r>
                  <w:r w:rsidR="00724C67">
                    <w:rPr>
                      <w:rFonts w:ascii="HGS創英角ﾎﾟｯﾌﾟ体" w:eastAsia="HGS創英角ﾎﾟｯﾌﾟ体" w:hint="eastAsia"/>
                      <w:sz w:val="28"/>
                    </w:rPr>
                    <w:t>をつかわないので</w:t>
                  </w:r>
                  <w:r>
                    <w:rPr>
                      <w:rFonts w:ascii="HGS創英角ﾎﾟｯﾌﾟ体" w:eastAsia="HGS創英角ﾎﾟｯﾌﾟ体" w:hint="eastAsia"/>
                      <w:sz w:val="28"/>
                    </w:rPr>
                    <w:t>ヘルシー！　☆</w:t>
                  </w:r>
                  <w:r w:rsidR="00724C67" w:rsidRPr="00724C67">
                    <w:rPr>
                      <w:rFonts w:ascii="HGS創英角ﾎﾟｯﾌﾟ体" w:eastAsia="HGS創英角ﾎﾟｯﾌﾟ体" w:hint="eastAsia"/>
                      <w:sz w:val="28"/>
                    </w:rPr>
                    <w:t>魚肉ソーセージで栄養アップ↑</w:t>
                  </w:r>
                </w:p>
                <w:p w:rsidR="00DC77D8" w:rsidRPr="00724C67" w:rsidRDefault="00724C67" w:rsidP="00724C67">
                  <w:pPr>
                    <w:spacing w:line="480" w:lineRule="exact"/>
                    <w:rPr>
                      <w:rFonts w:ascii="HGS創英角ﾎﾟｯﾌﾟ体" w:eastAsia="HGS創英角ﾎﾟｯﾌﾟ体"/>
                      <w:sz w:val="28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28"/>
                    </w:rPr>
                    <w:t xml:space="preserve">　　　　</w:t>
                  </w:r>
                  <w:r w:rsidR="00CC54CB">
                    <w:rPr>
                      <w:rFonts w:ascii="HGS創英角ﾎﾟｯﾌﾟ体" w:eastAsia="HGS創英角ﾎﾟｯﾌﾟ体" w:hint="eastAsia"/>
                      <w:sz w:val="28"/>
                    </w:rPr>
                    <w:t>☆</w:t>
                  </w:r>
                  <w:r>
                    <w:rPr>
                      <w:rFonts w:ascii="HGS創英角ﾎﾟｯﾌﾟ体" w:eastAsia="HGS創英角ﾎﾟｯﾌﾟ体" w:hint="eastAsia"/>
                      <w:sz w:val="28"/>
                    </w:rPr>
                    <w:t>あげたアメリカンドッグよりも</w:t>
                  </w:r>
                  <w:r w:rsidR="00CC54CB">
                    <w:rPr>
                      <w:rFonts w:ascii="HGS創英角ﾎﾟｯﾌﾟ体" w:eastAsia="HGS創英角ﾎﾟｯﾌﾟ体" w:hint="eastAsia"/>
                      <w:sz w:val="28"/>
                    </w:rPr>
                    <w:t>ふわふわ・</w:t>
                  </w:r>
                  <w:r>
                    <w:rPr>
                      <w:rFonts w:ascii="HGS創英角ﾎﾟｯﾌﾟ体" w:eastAsia="HGS創英角ﾎﾟｯﾌﾟ体" w:hint="eastAsia"/>
                      <w:sz w:val="28"/>
                    </w:rPr>
                    <w:t>モチモチ食感♪</w:t>
                  </w:r>
                </w:p>
              </w:txbxContent>
            </v:textbox>
          </v:shape>
        </w:pict>
      </w:r>
      <w:r>
        <w:rPr>
          <w:noProof/>
          <w:sz w:val="4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5" type="#_x0000_t71" style="position:absolute;left:0;text-align:left;margin-left:-14.7pt;margin-top:10.3pt;width:87.95pt;height:45.05pt;rotation:-394456fd;z-index:251665408" fillcolor="yellow">
            <v:textbox inset="5.85pt,.7pt,5.85pt,.7pt">
              <w:txbxContent>
                <w:p w:rsidR="00724C67" w:rsidRPr="00724C67" w:rsidRDefault="00724C67">
                  <w:pPr>
                    <w:rPr>
                      <w:rFonts w:ascii="HG創英角ｺﾞｼｯｸUB" w:eastAsia="HG創英角ｺﾞｼｯｸUB"/>
                    </w:rPr>
                  </w:pPr>
                  <w:r w:rsidRPr="00724C67">
                    <w:rPr>
                      <w:rFonts w:ascii="HG創英角ｺﾞｼｯｸUB" w:eastAsia="HG創英角ｺﾞｼｯｸUB" w:hint="eastAsia"/>
                    </w:rPr>
                    <w:t>ポイント</w:t>
                  </w:r>
                </w:p>
              </w:txbxContent>
            </v:textbox>
          </v:shape>
        </w:pict>
      </w:r>
    </w:p>
    <w:sectPr w:rsidR="00FA3830" w:rsidRPr="00DC77D8" w:rsidSect="00FA38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39A"/>
    <w:rsid w:val="00043D39"/>
    <w:rsid w:val="0015273A"/>
    <w:rsid w:val="001E3E3B"/>
    <w:rsid w:val="002103F0"/>
    <w:rsid w:val="003B5FED"/>
    <w:rsid w:val="004C1615"/>
    <w:rsid w:val="004E4EF1"/>
    <w:rsid w:val="005A3C4B"/>
    <w:rsid w:val="006946C1"/>
    <w:rsid w:val="00703057"/>
    <w:rsid w:val="00724C67"/>
    <w:rsid w:val="00A95265"/>
    <w:rsid w:val="00AC4496"/>
    <w:rsid w:val="00B42599"/>
    <w:rsid w:val="00B55595"/>
    <w:rsid w:val="00BF2DEC"/>
    <w:rsid w:val="00C44772"/>
    <w:rsid w:val="00CC54CB"/>
    <w:rsid w:val="00D81A8C"/>
    <w:rsid w:val="00D970A9"/>
    <w:rsid w:val="00DC77D8"/>
    <w:rsid w:val="00E431E5"/>
    <w:rsid w:val="00F30D2A"/>
    <w:rsid w:val="00F9039A"/>
    <w:rsid w:val="00FA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_x0000_s1029"/>
        <o:r id="V:Rule2" type="callout" idref="#_x0000_s1028"/>
        <o:r id="V:Rule7" type="arc" idref="#_x0000_s1041"/>
        <o:r id="V:Rule8" type="connector" idref="#_x0000_s1036"/>
        <o:r id="V:Rule9" type="connector" idref="#_x0000_s1039"/>
        <o:r id="V:Rule10" type="connector" idref="#_x0000_s1035"/>
        <o:r id="V:Rule11" type="connector" idref="#_x0000_s1040"/>
      </o:rules>
      <o:regrouptable v:ext="edit">
        <o:entry new="1" old="0"/>
      </o:regrouptable>
    </o:shapelayout>
  </w:shapeDefaults>
  <w:decimalSymbol w:val="."/>
  <w:listSeparator w:val=","/>
  <w14:docId w14:val="25319CCF"/>
  <w15:docId w15:val="{8B6CB573-3DD2-45BC-AE85-A0C7D245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7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77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jpeg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8E37-E1A7-4A39-9771-C208B0F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</dc:creator>
  <cp:lastModifiedBy>さいたま市</cp:lastModifiedBy>
  <cp:revision>9</cp:revision>
  <cp:lastPrinted>2020-04-30T23:47:00Z</cp:lastPrinted>
  <dcterms:created xsi:type="dcterms:W3CDTF">2020-04-22T11:33:00Z</dcterms:created>
  <dcterms:modified xsi:type="dcterms:W3CDTF">2020-05-01T06:43:00Z</dcterms:modified>
</cp:coreProperties>
</file>